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B0B93" w:rsidP="00D632F8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DF2CE39" wp14:editId="46DE51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B0B93">
      <w:pPr>
        <w:spacing w:before="240"/>
        <w:ind w:left="-142"/>
        <w:jc w:val="center"/>
      </w:pPr>
      <w:r>
        <w:t>от</w:t>
      </w:r>
      <w:r w:rsidR="003B0B93">
        <w:t xml:space="preserve"> </w:t>
      </w:r>
      <w:bookmarkStart w:id="0" w:name="_GoBack"/>
      <w:r w:rsidR="003B0B93">
        <w:t>31 октября 2016 года № 831р-П</w:t>
      </w:r>
      <w:bookmarkEnd w:id="0"/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EA016A" w:rsidRDefault="00EA016A" w:rsidP="00D632F8">
      <w:pPr>
        <w:ind w:left="-142" w:firstLine="567"/>
        <w:jc w:val="both"/>
        <w:rPr>
          <w:szCs w:val="28"/>
        </w:rPr>
      </w:pPr>
    </w:p>
    <w:p w:rsidR="008D243F" w:rsidRDefault="008D243F" w:rsidP="008D243F">
      <w:pPr>
        <w:spacing w:after="120"/>
        <w:ind w:left="-142" w:right="-14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1 статьи 4 Федерального закона от 21 декабря 2004 года № 172-ФЗ «О переводе земель или земельных участков из одной категории в другую» отказать администрации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 в переводе земельного участка, имеющего кадастровый номер 10:21:0</w:t>
      </w:r>
      <w:r w:rsidR="00594136">
        <w:rPr>
          <w:szCs w:val="28"/>
        </w:rPr>
        <w:t>12</w:t>
      </w:r>
      <w:r>
        <w:rPr>
          <w:szCs w:val="28"/>
        </w:rPr>
        <w:t>0702:164, площадью 56000 кв. м (местоположение:</w:t>
      </w:r>
      <w:proofErr w:type="gramEnd"/>
      <w:r>
        <w:rPr>
          <w:szCs w:val="28"/>
        </w:rPr>
        <w:t xml:space="preserve"> Республика Карелия, </w:t>
      </w:r>
      <w:r w:rsidR="00594136">
        <w:rPr>
          <w:szCs w:val="28"/>
        </w:rPr>
        <w:t xml:space="preserve">                 </w:t>
      </w:r>
      <w:proofErr w:type="spellStart"/>
      <w:r>
        <w:rPr>
          <w:szCs w:val="28"/>
        </w:rPr>
        <w:t>Пряжинский</w:t>
      </w:r>
      <w:proofErr w:type="spellEnd"/>
      <w:r>
        <w:rPr>
          <w:szCs w:val="28"/>
        </w:rPr>
        <w:t xml:space="preserve"> район, земельный участок расположен в северо-западной </w:t>
      </w:r>
      <w:r w:rsidR="00594136">
        <w:rPr>
          <w:szCs w:val="28"/>
        </w:rPr>
        <w:t xml:space="preserve">          </w:t>
      </w:r>
      <w:r>
        <w:rPr>
          <w:szCs w:val="28"/>
        </w:rPr>
        <w:t xml:space="preserve">части кадастрового квартала 10:21:12 07 02),  из состава земель сельскохозяйственного назначения в </w:t>
      </w:r>
      <w:proofErr w:type="gramStart"/>
      <w:r>
        <w:rPr>
          <w:szCs w:val="28"/>
        </w:rPr>
        <w:t>земли</w:t>
      </w:r>
      <w:proofErr w:type="gramEnd"/>
      <w:r>
        <w:rPr>
          <w:szCs w:val="28"/>
        </w:rPr>
        <w:t xml:space="preserve"> особо охраняемых территорий и объектов в связи с запретом по заявленному в ходатайстве использованию сельскохозяйственных угодий в составе земель сельскохозяйственного назначения, установленным частью 2 статьи 7 Федерального закона </w:t>
      </w:r>
      <w:r>
        <w:rPr>
          <w:szCs w:val="28"/>
        </w:rPr>
        <w:br/>
        <w:t>от 21 декабря 2004 года № 172-ФЗ «О переводе земель или земельных участков из одной категории в другую».</w:t>
      </w: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EA4679" w:rsidRDefault="00EA4679" w:rsidP="00EA4679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EA4679" w:rsidRDefault="00EA4679" w:rsidP="00EA4679">
      <w:pPr>
        <w:rPr>
          <w:szCs w:val="28"/>
        </w:rPr>
      </w:pPr>
      <w:r>
        <w:rPr>
          <w:szCs w:val="28"/>
        </w:rPr>
        <w:t>Главы Республики Карелия                                                         О.В. Тельнов</w:t>
      </w:r>
    </w:p>
    <w:p w:rsidR="000C7001" w:rsidRDefault="000C7001" w:rsidP="00EA4679"/>
    <w:sectPr w:rsidR="000C7001" w:rsidSect="00D632F8">
      <w:headerReference w:type="even" r:id="rId10"/>
      <w:headerReference w:type="default" r:id="rId11"/>
      <w:pgSz w:w="11906" w:h="16838"/>
      <w:pgMar w:top="567" w:right="127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AC105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EA016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D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B0B93"/>
    <w:rsid w:val="003C7743"/>
    <w:rsid w:val="004033E0"/>
    <w:rsid w:val="00441C6B"/>
    <w:rsid w:val="00467C58"/>
    <w:rsid w:val="00476C38"/>
    <w:rsid w:val="00495B21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81140"/>
    <w:rsid w:val="00581857"/>
    <w:rsid w:val="00594136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D243F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E0F42"/>
    <w:rsid w:val="00BE5362"/>
    <w:rsid w:val="00C15714"/>
    <w:rsid w:val="00C27518"/>
    <w:rsid w:val="00C33855"/>
    <w:rsid w:val="00C41440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B1CAA"/>
    <w:rsid w:val="00DC53EA"/>
    <w:rsid w:val="00DD6630"/>
    <w:rsid w:val="00E00E0D"/>
    <w:rsid w:val="00E04A7B"/>
    <w:rsid w:val="00E11C85"/>
    <w:rsid w:val="00E21CED"/>
    <w:rsid w:val="00E25310"/>
    <w:rsid w:val="00E264AE"/>
    <w:rsid w:val="00E31F39"/>
    <w:rsid w:val="00E50353"/>
    <w:rsid w:val="00E70A56"/>
    <w:rsid w:val="00EA016A"/>
    <w:rsid w:val="00EA4679"/>
    <w:rsid w:val="00EA4A5B"/>
    <w:rsid w:val="00EC6BD7"/>
    <w:rsid w:val="00EE18C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DEE1-DA78-4CA4-B7E7-8C6F0191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10-28T12:18:00Z</cp:lastPrinted>
  <dcterms:created xsi:type="dcterms:W3CDTF">2016-10-25T08:36:00Z</dcterms:created>
  <dcterms:modified xsi:type="dcterms:W3CDTF">2016-10-31T07:11:00Z</dcterms:modified>
</cp:coreProperties>
</file>